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C3958" w:rsidRPr="00AC051D" w:rsidTr="0035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نظارت کننده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ی و خدمات انجنیری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C3958" w:rsidRPr="00AC051D" w:rsidRDefault="00E14755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C3958" w:rsidRPr="00AC051D" w:rsidRDefault="004C5FFA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04D" w:rsidRPr="000342FF" w:rsidRDefault="0035204D" w:rsidP="000342F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342F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7721D8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 بموقع از پروژه های انکشافی سکتور آب بمنظور تطبیق با کیفیت بهتر آن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C5FFA"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</w:p>
    <w:p w:rsidR="00223775" w:rsidRPr="00AC051D" w:rsidRDefault="0035204D" w:rsidP="00AC051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AC051D" w:rsidRDefault="00A5165F" w:rsidP="006F7AD7">
      <w:pPr>
        <w:pStyle w:val="ListParagraph"/>
        <w:numPr>
          <w:ilvl w:val="0"/>
          <w:numId w:val="34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ترتیب پلان کاری ماهوار</w:t>
      </w:r>
      <w:r w:rsidRPr="00AC051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مطابقت به پلان کاری </w:t>
      </w:r>
      <w:r w:rsidR="006F7AD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D3819" w:rsidRPr="00AC051D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حلیل و ارزیابی پلان های کاری پروژه ها در مطابقت با قرارداد</w:t>
      </w:r>
      <w:r w:rsidR="000342F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ه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نقشه و احجام کاری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صورت تطبیق نورم ها و مشخصات تخنیکی در پروژه های هایدروتخنیکی بخش مربوط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طبیق نقشه، سنجش احجام کار شده در پروژه ها.</w:t>
      </w:r>
    </w:p>
    <w:p w:rsidR="000342FF" w:rsidRDefault="00B372D8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ریافت و برملا سا</w:t>
      </w:r>
      <w:r w:rsid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ختن نواقصات کاری پروژه وی و ار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یه پیشنهادات در رفع نواقصات کاری.</w:t>
      </w:r>
    </w:p>
    <w:p w:rsidR="000342FF" w:rsidRPr="000342FF" w:rsidRDefault="000342FF" w:rsidP="000342FF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23775" w:rsidRPr="000342FF" w:rsidRDefault="0029201C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0342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6B1B21" w:rsidRPr="000342F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35204D" w:rsidRPr="00AC051D" w:rsidRDefault="0035204D" w:rsidP="00066F38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AC051D" w:rsidRDefault="0035204D" w:rsidP="00AC051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7C5669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52E86" w:rsidRPr="00AC051D">
        <w:rPr>
          <w:rFonts w:asciiTheme="majorBidi" w:hAnsiTheme="majorBidi" w:cs="B Nazanin"/>
          <w:color w:val="000000"/>
          <w:sz w:val="24"/>
          <w:szCs w:val="24"/>
          <w:rtl/>
        </w:rPr>
        <w:t>هایدرتخن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E61C44" w:rsidRPr="00AC051D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انجنیر</w:t>
      </w:r>
      <w:r w:rsidR="00D42461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ساختمانی پول تخنیک</w:t>
      </w:r>
      <w:r w:rsidR="00852E86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، ساختمان  های صنعتی، ساختمان های هایدرول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 آبرسانی ویا  انجنیری مهندسی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AC051D" w:rsidRDefault="00D52324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>(مدیریت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ابه و یا تخصص</w:t>
      </w:r>
      <w:r w:rsidR="006B1B21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0342FF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0342F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35204D" w:rsidRPr="00AC051D" w:rsidSect="00A5165F">
      <w:pgSz w:w="12240" w:h="15840"/>
      <w:pgMar w:top="81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31"/>
  </w:num>
  <w:num w:numId="10">
    <w:abstractNumId w:val="18"/>
  </w:num>
  <w:num w:numId="11">
    <w:abstractNumId w:val="21"/>
  </w:num>
  <w:num w:numId="12">
    <w:abstractNumId w:val="15"/>
  </w:num>
  <w:num w:numId="13">
    <w:abstractNumId w:val="7"/>
  </w:num>
  <w:num w:numId="14">
    <w:abstractNumId w:val="28"/>
  </w:num>
  <w:num w:numId="15">
    <w:abstractNumId w:val="33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6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3"/>
  </w:num>
  <w:num w:numId="33">
    <w:abstractNumId w:val="22"/>
  </w:num>
  <w:num w:numId="34">
    <w:abstractNumId w:val="32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2FF"/>
    <w:rsid w:val="00034F63"/>
    <w:rsid w:val="000425A7"/>
    <w:rsid w:val="00052B9F"/>
    <w:rsid w:val="00066F38"/>
    <w:rsid w:val="00067D9F"/>
    <w:rsid w:val="00076EEF"/>
    <w:rsid w:val="00083EA4"/>
    <w:rsid w:val="000923CA"/>
    <w:rsid w:val="00092CE0"/>
    <w:rsid w:val="00096005"/>
    <w:rsid w:val="000A3CFF"/>
    <w:rsid w:val="000A56AA"/>
    <w:rsid w:val="000A6764"/>
    <w:rsid w:val="000C17BB"/>
    <w:rsid w:val="000C3523"/>
    <w:rsid w:val="000C3958"/>
    <w:rsid w:val="000D026B"/>
    <w:rsid w:val="000D4923"/>
    <w:rsid w:val="000E4221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1955"/>
    <w:rsid w:val="001A4211"/>
    <w:rsid w:val="001B26DA"/>
    <w:rsid w:val="001C2FA4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201C"/>
    <w:rsid w:val="00294D0A"/>
    <w:rsid w:val="002B6628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C5FFA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2C8E"/>
    <w:rsid w:val="006551FC"/>
    <w:rsid w:val="00695240"/>
    <w:rsid w:val="006971C1"/>
    <w:rsid w:val="006A4966"/>
    <w:rsid w:val="006A5820"/>
    <w:rsid w:val="006B0D58"/>
    <w:rsid w:val="006B1B21"/>
    <w:rsid w:val="006C234A"/>
    <w:rsid w:val="006C7EF4"/>
    <w:rsid w:val="006D45FE"/>
    <w:rsid w:val="006E4B1C"/>
    <w:rsid w:val="006E7DDC"/>
    <w:rsid w:val="006F14A3"/>
    <w:rsid w:val="006F4EC6"/>
    <w:rsid w:val="006F7AD7"/>
    <w:rsid w:val="00741F39"/>
    <w:rsid w:val="0075241D"/>
    <w:rsid w:val="0075415E"/>
    <w:rsid w:val="007616C3"/>
    <w:rsid w:val="007721D8"/>
    <w:rsid w:val="0077325D"/>
    <w:rsid w:val="007766B9"/>
    <w:rsid w:val="007A5019"/>
    <w:rsid w:val="007C5669"/>
    <w:rsid w:val="007C7174"/>
    <w:rsid w:val="007D2937"/>
    <w:rsid w:val="007D3819"/>
    <w:rsid w:val="007D77FC"/>
    <w:rsid w:val="007D7C7B"/>
    <w:rsid w:val="007E5B02"/>
    <w:rsid w:val="007E6630"/>
    <w:rsid w:val="00803B2C"/>
    <w:rsid w:val="00817291"/>
    <w:rsid w:val="00840E66"/>
    <w:rsid w:val="0084131B"/>
    <w:rsid w:val="00844EDE"/>
    <w:rsid w:val="00852E86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A1564"/>
    <w:rsid w:val="009A2970"/>
    <w:rsid w:val="009A574C"/>
    <w:rsid w:val="009B6A4E"/>
    <w:rsid w:val="009B6C68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165F"/>
    <w:rsid w:val="00A63FD6"/>
    <w:rsid w:val="00A660BF"/>
    <w:rsid w:val="00A91774"/>
    <w:rsid w:val="00A94A6A"/>
    <w:rsid w:val="00AA6471"/>
    <w:rsid w:val="00AB5942"/>
    <w:rsid w:val="00AC051D"/>
    <w:rsid w:val="00AD621D"/>
    <w:rsid w:val="00AE1093"/>
    <w:rsid w:val="00AE40D9"/>
    <w:rsid w:val="00AF62A8"/>
    <w:rsid w:val="00B07F4E"/>
    <w:rsid w:val="00B118C9"/>
    <w:rsid w:val="00B22C6C"/>
    <w:rsid w:val="00B372D8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3004A"/>
    <w:rsid w:val="00C42504"/>
    <w:rsid w:val="00C7633C"/>
    <w:rsid w:val="00C949A7"/>
    <w:rsid w:val="00CB705F"/>
    <w:rsid w:val="00CD41DD"/>
    <w:rsid w:val="00CD7B4B"/>
    <w:rsid w:val="00CE3D70"/>
    <w:rsid w:val="00D0593C"/>
    <w:rsid w:val="00D06934"/>
    <w:rsid w:val="00D13896"/>
    <w:rsid w:val="00D15C73"/>
    <w:rsid w:val="00D235DF"/>
    <w:rsid w:val="00D257FC"/>
    <w:rsid w:val="00D27876"/>
    <w:rsid w:val="00D278FD"/>
    <w:rsid w:val="00D42461"/>
    <w:rsid w:val="00D4364C"/>
    <w:rsid w:val="00D52324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4755"/>
    <w:rsid w:val="00E15196"/>
    <w:rsid w:val="00E27D41"/>
    <w:rsid w:val="00E5230A"/>
    <w:rsid w:val="00E545CB"/>
    <w:rsid w:val="00E60201"/>
    <w:rsid w:val="00E61C44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10BD"/>
    <w:rsid w:val="00F7412D"/>
    <w:rsid w:val="00F840E4"/>
    <w:rsid w:val="00F94A63"/>
    <w:rsid w:val="00FA0A4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1F0B-A357-416C-B791-5307C86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Fahim HRD. Mominzada</cp:lastModifiedBy>
  <cp:revision>2</cp:revision>
  <cp:lastPrinted>2018-10-15T16:43:00Z</cp:lastPrinted>
  <dcterms:created xsi:type="dcterms:W3CDTF">2019-04-16T06:06:00Z</dcterms:created>
  <dcterms:modified xsi:type="dcterms:W3CDTF">2019-04-16T06:06:00Z</dcterms:modified>
</cp:coreProperties>
</file>